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{{month}}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{{year}}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CB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{{month}}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9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month}}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{{year}}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2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24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27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35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4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6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5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670E8019" w14:textId="222BFF20" w:rsidR="00041583" w:rsidRDefault="00041583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MbMA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913230177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5Au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0AC76206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</w:t>
      </w:r>
    </w:p>
    <w:p w14:paraId="3F037245" w14:textId="08B4FF08" w:rsidR="001A762E" w:rsidRPr="001A1862" w:rsidRDefault="001A762E" w:rsidP="001A1862">
      <w:pPr>
        <w:spacing w:before="120" w:after="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eaMAIAAFwEAAAOAAAAZHJzL2Uyb0RvYy54bWysVE2P2yAQvVfqf0DcGztpPnatOKs0q1SV&#13;&#10;ot2VstWeCYYECTMUSOz013fA+eq2p6oXPDDDm5k3D08f2lqTg3BegSlpv5dTIgyHSpltSb+/Lj/d&#13;&#10;Ue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z6M8ARuI1ztkbbCWa0/RCu2mJarC&#13;&#10;fu/PDW+gOiIPDjqJeMuXCotdMR9emENNYH+o8/CMi9SAyeBkUbID9/Nv5zEeR4VeShrUWEn9jz1z&#13;&#10;ghL9zeAQ7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Esnm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8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8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67F942DC" w:rsidR="00044980" w:rsidRDefault="00044980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1164ED88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7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20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7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_requsets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vali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>
              <w:t xml:space="preserve"> </w:t>
            </w:r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failed</w:t>
            </w:r>
            <w:proofErr w:type="gramEnd"/>
            <w:r w:rsidRPr="0084658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1}}</w:t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2}}</w:t>
      </w:r>
    </w:p>
    <w:p w14:paraId="17B4E293" w14:textId="042144E6" w:rsidR="00E54F4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>{{</w:t>
      </w:r>
      <w:r w:rsidRPr="0084658C">
        <w:rPr>
          <w:rFonts w:ascii="TH SarabunPSK" w:hAnsi="TH SarabunPSK" w:cs="TH SarabunPSK"/>
          <w:sz w:val="32"/>
          <w:szCs w:val="32"/>
          <w:lang w:val="en-US"/>
        </w:rPr>
        <w:t>avg_hi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}}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>{{nginx_image3}}</w:t>
      </w:r>
    </w:p>
    <w:p w14:paraId="24C5DFC4" w14:textId="562629E9" w:rsidR="004867FA" w:rsidRDefault="004867FA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48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ip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user}}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>{{audittrail_image}}</w:t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device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station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{{project}}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E155E8"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2742F" w:rsidRPr="00412AFA" w14:paraId="4EF7D986" w14:textId="77777777" w:rsidTr="00E155E8">
        <w:trPr>
          <w:trHeight w:val="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B885F4" w14:textId="17063F76" w:rsidR="00F2742F" w:rsidRPr="00AC7B2E" w:rsidRDefault="00F2742F" w:rsidP="00F04883">
            <w:pPr>
              <w:rPr>
                <w:rFonts w:ascii="TH SarabunPSK" w:hAnsi="TH SarabunPSK" w:cs="TH SarabunPSK"/>
                <w:color w:val="000000"/>
                <w:sz w:val="28"/>
                <w:lang w:val="en-US"/>
              </w:rPr>
            </w:pPr>
            <w:r w:rsidRPr="00AC7B2E">
              <w:rPr>
                <w:rFonts w:ascii="TH SarabunPSK" w:hAnsi="TH SarabunPSK" w:cs="TH SarabunPSK"/>
                <w:sz w:val="28"/>
                <w:lang w:val="en-US"/>
              </w:rPr>
              <w:t xml:space="preserve">{%tr for item in </w:t>
            </w:r>
            <w:r w:rsidR="00074276" w:rsidRPr="00AC7B2E">
              <w:rPr>
                <w:rFonts w:ascii="TH SarabunPSK" w:hAnsi="TH SarabunPSK" w:cs="TH SarabunPSK"/>
                <w:sz w:val="28"/>
                <w:lang w:val="en-US"/>
              </w:rPr>
              <w:t>iot_table</w:t>
            </w:r>
            <w:r w:rsidRPr="00AC7B2E">
              <w:rPr>
                <w:rFonts w:ascii="TH SarabunPSK" w:hAnsi="TH SarabunPSK" w:cs="TH SarabunPSK"/>
                <w:sz w:val="28"/>
                <w:lang w:val="en-US"/>
              </w:rPr>
              <w:t>%}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loop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index }}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 item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.</w:t>
            </w:r>
            <w:r w:rsidR="00074276"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device_name</w:t>
            </w: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}}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station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{{</w:t>
            </w: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item.project</w:t>
            </w:r>
            <w:proofErr w:type="gramEnd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>_name }}</w:t>
            </w:r>
          </w:p>
        </w:tc>
      </w:tr>
      <w:tr w:rsidR="00074276" w:rsidRPr="00074276" w14:paraId="0434946F" w14:textId="77777777" w:rsidTr="00074276">
        <w:tc>
          <w:tcPr>
            <w:tcW w:w="5000" w:type="pct"/>
            <w:gridSpan w:val="4"/>
            <w:shd w:val="clear" w:color="auto" w:fill="auto"/>
            <w:vAlign w:val="center"/>
          </w:tcPr>
          <w:p w14:paraId="620D39F2" w14:textId="43926180" w:rsidR="00074276" w:rsidRPr="00AC7B2E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AC7B2E">
              <w:rPr>
                <w:rFonts w:ascii="TH SarabunPSK" w:hAnsi="TH SarabunPSK" w:cs="TH SarabunPSK"/>
                <w:sz w:val="28"/>
              </w:rPr>
              <w:t>{%</w:t>
            </w:r>
            <w:r w:rsidRPr="00AC7B2E">
              <w:rPr>
                <w:rFonts w:ascii="TH SarabunPSK" w:hAnsi="TH SarabunPSK" w:cs="TH SarabunPSK"/>
                <w:sz w:val="28"/>
                <w:cs/>
              </w:rPr>
              <w:t>tr</w:t>
            </w:r>
            <w:r w:rsidRPr="00AC7B2E">
              <w:rPr>
                <w:rFonts w:ascii="TH SarabunPSK" w:hAnsi="TH SarabunPSK" w:cs="TH SarabunPSK"/>
                <w:sz w:val="28"/>
              </w:rPr>
              <w:t xml:space="preserve"> endfor %}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4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26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4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{{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manager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project_status</w:t>
            </w:r>
            <w:r w:rsidRPr="00C84768">
              <w:rPr>
                <w:rFonts w:ascii="Sarabun" w:hAnsi="Sarabun" w:cs="Sarabun"/>
                <w:sz w:val="20"/>
                <w:szCs w:val="20"/>
              </w:rPr>
              <w:t xml:space="preserve"> }}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month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{{ </w:t>
            </w:r>
            <w:r w:rsidRPr="00C84768">
              <w:rPr>
                <w:rFonts w:ascii="Sarabun" w:hAnsi="Sarabun" w:cs="Sarabun"/>
                <w:sz w:val="20"/>
                <w:szCs w:val="20"/>
                <w:cs/>
              </w:rPr>
              <w:t>report_date</w:t>
            </w:r>
            <w:r w:rsidRPr="00C84768">
              <w:rPr>
                <w:rFonts w:ascii="Sarabun" w:hAnsi="Sarabun" w:cs="Sarabun"/>
                <w:sz w:val="20"/>
                <w:szCs w:val="20"/>
              </w:rPr>
              <w:t>}}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{{allticket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{{allticket}}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49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1}}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>{{</w:t>
            </w:r>
            <w:r>
              <w:rPr>
                <w:rFonts w:ascii="Sarabun" w:hAnsi="Sarabun" w:cs="Sarabun"/>
                <w:szCs w:val="22"/>
                <w:lang w:val="en-US"/>
              </w:rPr>
              <w:t>slc_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image</w:t>
            </w:r>
            <w:r>
              <w:rPr>
                <w:rFonts w:ascii="Sarabun" w:hAnsi="Sarabun" w:cs="Sarabun"/>
                <w:szCs w:val="22"/>
                <w:lang w:val="en-US"/>
              </w:rPr>
              <w:t>2</w:t>
            </w:r>
            <w:r w:rsidRPr="00B136D0">
              <w:rPr>
                <w:rFonts w:ascii="Sarabun" w:hAnsi="Sarabun" w:cs="Sarabun"/>
                <w:szCs w:val="22"/>
                <w:lang w:val="en-US"/>
              </w:rPr>
              <w:t>}}</w:t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412AFA" w14:paraId="4ACD2A15" w14:textId="77777777" w:rsidTr="00291C29">
        <w:trPr>
          <w:trHeight w:val="241"/>
          <w:tblHeader/>
        </w:trPr>
        <w:tc>
          <w:tcPr>
            <w:tcW w:w="8879" w:type="dxa"/>
            <w:gridSpan w:val="6"/>
            <w:vAlign w:val="center"/>
          </w:tcPr>
          <w:p w14:paraId="63D7044F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title_y}}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counts}}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</w:t>
            </w:r>
            <w:r w:rsidRPr="008B4B95">
              <w:rPr>
                <w:sz w:val="15"/>
                <w:szCs w:val="15"/>
              </w:rPr>
              <w:t xml:space="preserve"> </w:t>
            </w: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success}}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open}}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{{ item</w:t>
            </w:r>
            <w:proofErr w:type="gramEnd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>.duration}}</w:t>
            </w:r>
          </w:p>
        </w:tc>
      </w:tr>
      <w:tr w:rsidR="002A78EF" w:rsidRPr="000A46FF" w14:paraId="12F2373E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04B79C42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412AFA" w14:paraId="728EBAC5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713DFFE4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1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615DAB12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8A01BF6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การแจ้งปัญหา</w:t>
            </w:r>
          </w:p>
        </w:tc>
      </w:tr>
      <w:tr w:rsidR="002A78EF" w:rsidRPr="000960BD" w14:paraId="6E368FB1" w14:textId="77777777" w:rsidTr="00291C29">
        <w:trPr>
          <w:trHeight w:val="169"/>
          <w:tblHeader/>
        </w:trPr>
        <w:tc>
          <w:tcPr>
            <w:tcW w:w="8879" w:type="dxa"/>
            <w:gridSpan w:val="6"/>
            <w:vAlign w:val="center"/>
          </w:tcPr>
          <w:p w14:paraId="6178B1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412AFA" w14:paraId="0BF79FEA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270F2B2A" w14:textId="77777777" w:rsidR="002A78EF" w:rsidRPr="00225A5D" w:rsidRDefault="002A78EF" w:rsidP="00291C29">
            <w:pPr>
              <w:spacing w:line="276" w:lineRule="auto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description}}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last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activity_at_x}}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2A78EF" w:rsidRPr="00C523CE" w14:paraId="2CC5D032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00FE09AD" w14:textId="77777777" w:rsidR="002A78EF" w:rsidRPr="00225A5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2A78EF" w:rsidRPr="00412AFA" w14:paraId="55E04860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3BD0D74C" w14:textId="77777777" w:rsidR="002A78EF" w:rsidRPr="000960B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2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2A78EF" w:rsidRPr="000960BD" w14:paraId="3B159C8E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1845713B" w14:textId="77777777" w:rsidR="002A78EF" w:rsidRPr="00C523CE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เสร็จสิ้น</w:t>
            </w:r>
          </w:p>
        </w:tc>
      </w:tr>
      <w:tr w:rsidR="002A78EF" w:rsidRPr="000960BD" w14:paraId="43D47D09" w14:textId="77777777" w:rsidTr="00291C29">
        <w:trPr>
          <w:trHeight w:val="243"/>
          <w:tblHeader/>
        </w:trPr>
        <w:tc>
          <w:tcPr>
            <w:tcW w:w="8879" w:type="dxa"/>
            <w:gridSpan w:val="9"/>
            <w:vAlign w:val="center"/>
          </w:tcPr>
          <w:p w14:paraId="4723CF4C" w14:textId="77777777" w:rsidR="002A78EF" w:rsidRDefault="002A78EF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412AFA" w14:paraId="084E855D" w14:textId="77777777" w:rsidTr="00AC7B2E">
        <w:trPr>
          <w:trHeight w:val="80"/>
          <w:tblHeader/>
        </w:trPr>
        <w:tc>
          <w:tcPr>
            <w:tcW w:w="708" w:type="dxa"/>
          </w:tcPr>
          <w:p w14:paraId="62573721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E6E790" w14:textId="498DDCAA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for item in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{{ loop</w:t>
            </w:r>
            <w:proofErr w:type="gramEnd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.index }}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id_</w:t>
            </w:r>
            <w:r>
              <w:rPr>
                <w:rFonts w:ascii="Sarabun" w:hAnsi="Sarabun" w:cs="Sarabun" w:hint="cs"/>
                <w:sz w:val="15"/>
                <w:szCs w:val="15"/>
                <w:cs/>
              </w:rPr>
              <w:t>y</w:t>
            </w:r>
            <w:r w:rsidRPr="0005249F">
              <w:rPr>
                <w:rFonts w:ascii="Sarabun" w:hAnsi="Sarabun" w:cs="Sarabun"/>
                <w:sz w:val="15"/>
                <w:szCs w:val="15"/>
              </w:rPr>
              <w:t>}}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title_y }}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title_x }}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 status_x}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>{{item.created_date}}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item. last_activity_at_x}}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duration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}}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{{</w:t>
            </w:r>
            <w:proofErr w:type="gramStart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item.remain</w:t>
            </w:r>
            <w:proofErr w:type="gramEnd"/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>}}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{{</w:t>
            </w: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item.assigned</w:t>
            </w:r>
            <w:proofErr w:type="gramEnd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>_to_x}}</w:t>
            </w:r>
          </w:p>
        </w:tc>
      </w:tr>
      <w:tr w:rsidR="00AC7B2E" w:rsidRPr="005B3CA1" w14:paraId="68B25DB9" w14:textId="77777777" w:rsidTr="00AC7B2E">
        <w:trPr>
          <w:trHeight w:val="80"/>
          <w:tblHeader/>
        </w:trPr>
        <w:tc>
          <w:tcPr>
            <w:tcW w:w="708" w:type="dxa"/>
          </w:tcPr>
          <w:p w14:paraId="2EC6B8EA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4F4A6DD" w14:textId="0DFC9AAE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</w:rPr>
              <w:t>{%</w:t>
            </w:r>
            <w:r>
              <w:rPr>
                <w:rFonts w:ascii="Sarabun" w:hAnsi="Sarabun" w:cs="Sarabun" w:hint="cs"/>
                <w:sz w:val="16"/>
                <w:szCs w:val="16"/>
                <w:cs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</w:rPr>
              <w:t xml:space="preserve"> endfor %}</w:t>
            </w:r>
          </w:p>
        </w:tc>
      </w:tr>
      <w:tr w:rsidR="00AC7B2E" w:rsidRPr="00412AFA" w14:paraId="4A1D474C" w14:textId="77777777" w:rsidTr="00AC7B2E">
        <w:trPr>
          <w:trHeight w:val="80"/>
          <w:tblHeader/>
        </w:trPr>
        <w:tc>
          <w:tcPr>
            <w:tcW w:w="708" w:type="dxa"/>
          </w:tcPr>
          <w:p w14:paraId="4C58BCBC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DC282B6" w14:textId="18B0A939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slc_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table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3_have_no_data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  <w:tr w:rsidR="00AC7B2E" w:rsidRPr="00E94FCD" w14:paraId="302AD7D7" w14:textId="77777777" w:rsidTr="00AC7B2E">
        <w:trPr>
          <w:trHeight w:val="80"/>
          <w:tblHeader/>
        </w:trPr>
        <w:tc>
          <w:tcPr>
            <w:tcW w:w="708" w:type="dxa"/>
          </w:tcPr>
          <w:p w14:paraId="57F868E6" w14:textId="77777777" w:rsidR="00AC7B2E" w:rsidRPr="00C523CE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22BC62E6" w14:textId="2BC8F8AA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>{%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tr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arabun" w:hAnsi="Sarabun" w:cs="Sarabun"/>
                <w:sz w:val="16"/>
                <w:szCs w:val="16"/>
                <w:lang w:val="en-US"/>
              </w:rPr>
              <w:t>endif</w:t>
            </w:r>
            <w:r w:rsidRPr="00C523CE">
              <w:rPr>
                <w:rFonts w:ascii="Sarabun" w:hAnsi="Sarabun" w:cs="Sarabun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200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27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27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412AFA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27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27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412AFA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29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29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412AFA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29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2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12AFA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30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3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12AFA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30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3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3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412AFA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3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32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32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412AFA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33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33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34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34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35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35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35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35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35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35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36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3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37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37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37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37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383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38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39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3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6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4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4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40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40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40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41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41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41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913230162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94213444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9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508737886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32345871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9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447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4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510657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5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6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7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48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91323016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49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0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99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990241917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5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6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7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58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20813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91323015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91323016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65306760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913230174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91323017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9132301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412AFA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3D19" w14:textId="77777777" w:rsidR="00A0489C" w:rsidRDefault="00A0489C" w:rsidP="00B41AF7">
      <w:pPr>
        <w:spacing w:after="0" w:line="240" w:lineRule="auto"/>
      </w:pPr>
      <w:r>
        <w:separator/>
      </w:r>
    </w:p>
  </w:endnote>
  <w:endnote w:type="continuationSeparator" w:id="0">
    <w:p w14:paraId="3C2370CA" w14:textId="77777777" w:rsidR="00A0489C" w:rsidRDefault="00A0489C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16F6" w14:textId="77777777" w:rsidR="00A0489C" w:rsidRDefault="00A0489C" w:rsidP="00B41AF7">
      <w:pPr>
        <w:spacing w:after="0" w:line="240" w:lineRule="auto"/>
      </w:pPr>
      <w:r>
        <w:separator/>
      </w:r>
    </w:p>
  </w:footnote>
  <w:footnote w:type="continuationSeparator" w:id="0">
    <w:p w14:paraId="0D873B73" w14:textId="77777777" w:rsidR="00A0489C" w:rsidRDefault="00A0489C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header" Target="head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D28AA"/>
    <w:rsid w:val="003B6195"/>
    <w:rsid w:val="00417B38"/>
    <w:rsid w:val="0050203B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D2BA8"/>
    <w:rsid w:val="009E754C"/>
    <w:rsid w:val="00A00334"/>
    <w:rsid w:val="00AC6D19"/>
    <w:rsid w:val="00B5786B"/>
    <w:rsid w:val="00BA2F6D"/>
    <w:rsid w:val="00BB1164"/>
    <w:rsid w:val="00BC4FCB"/>
    <w:rsid w:val="00C048AD"/>
    <w:rsid w:val="00CB7C5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1</Pages>
  <Words>8219</Words>
  <Characters>46849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5</cp:revision>
  <cp:lastPrinted>2023-12-04T01:58:00Z</cp:lastPrinted>
  <dcterms:created xsi:type="dcterms:W3CDTF">2023-12-10T09:31:00Z</dcterms:created>
  <dcterms:modified xsi:type="dcterms:W3CDTF">2023-12-25T07:53:00Z</dcterms:modified>
</cp:coreProperties>
</file>